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68" w:rsidRDefault="00663268" w:rsidP="00261245">
      <w:pPr>
        <w:spacing w:line="240" w:lineRule="auto"/>
        <w:jc w:val="both"/>
        <w:rPr>
          <w:rStyle w:val="Accentuat"/>
          <w:color w:val="9BBB59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0E36D5" w:rsidRDefault="00C116E4" w:rsidP="000B3BD0">
            <w:pPr>
              <w:pStyle w:val="Titlu3"/>
              <w:rPr>
                <w:color w:val="9BBB59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E36D5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erospaţială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E36D5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  <w:r w:rsidR="00850E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196" w:type="dxa"/>
          </w:tcPr>
          <w:p w:rsidR="000E36D5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ineria Sistemelor Aeronautice şi Management Aeronautic „Nicolae Tipei”, </w:t>
            </w:r>
          </w:p>
          <w:p w:rsidR="001B1709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inerie Aerospaţială „Elie Carafoli”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0E36D5" w:rsidRDefault="000E36D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Inginerie Aerospaţială</w:t>
            </w:r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Construcţii Aerospaţiale, Sisteme de Propulsie, Echipamente şi Instalaţii de Aviaţie, Inginerie şi Management Aeronautic</w:t>
            </w:r>
            <w:r w:rsidR="00FA545B">
              <w:rPr>
                <w:rFonts w:ascii="Times New Roman" w:hAnsi="Times New Roman"/>
                <w:sz w:val="24"/>
                <w:szCs w:val="24"/>
              </w:rPr>
              <w:t>, Design Aeronautic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0E36D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0E36D5">
              <w:rPr>
                <w:rFonts w:ascii="Times New Roman" w:hAnsi="Times New Roman"/>
                <w:sz w:val="24"/>
                <w:szCs w:val="24"/>
              </w:rPr>
              <w:t>ț</w:t>
            </w:r>
            <w:r w:rsidRPr="000E36D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532F3D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7159" w:type="dxa"/>
            <w:gridSpan w:val="8"/>
          </w:tcPr>
          <w:p w:rsidR="001F003F" w:rsidRPr="00364C75" w:rsidRDefault="00546BB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agement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403EEF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  <w:r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FA545B" w:rsidP="00FA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03EEF">
              <w:rPr>
                <w:rFonts w:ascii="Times New Roman" w:hAnsi="Times New Roman"/>
                <w:sz w:val="24"/>
                <w:szCs w:val="24"/>
              </w:rPr>
              <w:t xml:space="preserve">r. ing. </w:t>
            </w:r>
            <w:r w:rsidR="008D7D3E">
              <w:rPr>
                <w:rFonts w:ascii="Times New Roman" w:hAnsi="Times New Roman"/>
                <w:sz w:val="24"/>
                <w:szCs w:val="24"/>
              </w:rPr>
              <w:t>PASCADI Vladimir-</w:t>
            </w:r>
            <w:r>
              <w:rPr>
                <w:rFonts w:ascii="Times New Roman" w:hAnsi="Times New Roman"/>
                <w:sz w:val="24"/>
                <w:szCs w:val="24"/>
              </w:rPr>
              <w:t>Mihai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403EEF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. drd. Ing. </w:t>
            </w:r>
            <w:r w:rsidR="008D7D3E">
              <w:rPr>
                <w:rFonts w:ascii="Times New Roman" w:hAnsi="Times New Roman"/>
                <w:sz w:val="24"/>
                <w:szCs w:val="24"/>
              </w:rPr>
              <w:t xml:space="preserve">STROE </w:t>
            </w:r>
            <w:r>
              <w:rPr>
                <w:rFonts w:ascii="Times New Roman" w:hAnsi="Times New Roman"/>
                <w:sz w:val="24"/>
                <w:szCs w:val="24"/>
              </w:rPr>
              <w:t>Larisa</w:t>
            </w:r>
            <w:r w:rsidR="008D7D3E">
              <w:rPr>
                <w:rFonts w:ascii="Times New Roman" w:hAnsi="Times New Roman"/>
                <w:sz w:val="24"/>
                <w:szCs w:val="24"/>
              </w:rPr>
              <w:t>-Anda</w:t>
            </w:r>
          </w:p>
        </w:tc>
      </w:tr>
      <w:tr w:rsidR="00700487" w:rsidRPr="0007194F" w:rsidTr="00204311">
        <w:tc>
          <w:tcPr>
            <w:tcW w:w="1756" w:type="dxa"/>
          </w:tcPr>
          <w:p w:rsidR="00FD0711" w:rsidRPr="0013302B" w:rsidRDefault="00FD0711" w:rsidP="00403EEF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403EE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403EEF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I</w:t>
            </w:r>
            <w:r w:rsidR="00FA545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13302B" w:rsidRDefault="00FD0711" w:rsidP="00403EEF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403EEF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C116E4" w:rsidP="0040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O</w:t>
            </w:r>
            <w:r w:rsidR="00D605BE" w:rsidRPr="00403EE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C116E4" w:rsidTr="00204311">
        <w:tc>
          <w:tcPr>
            <w:tcW w:w="2140" w:type="dxa"/>
            <w:gridSpan w:val="2"/>
          </w:tcPr>
          <w:p w:rsidR="00204311" w:rsidRPr="0013302B" w:rsidRDefault="00204311" w:rsidP="005E3222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6E7AB8" w:rsidP="00403E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9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A545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5E3222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:rsidR="00204311" w:rsidRPr="007F393B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5B">
              <w:rPr>
                <w:rFonts w:ascii="Times New Roman" w:hAnsi="Times New Roman"/>
                <w:sz w:val="24"/>
                <w:szCs w:val="24"/>
              </w:rPr>
              <w:t>UPB.09.D.06.A.001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12"/>
        <w:gridCol w:w="255"/>
        <w:gridCol w:w="825"/>
        <w:gridCol w:w="1138"/>
        <w:gridCol w:w="591"/>
        <w:gridCol w:w="2413"/>
        <w:gridCol w:w="555"/>
      </w:tblGrid>
      <w:tr w:rsidR="00FD0711" w:rsidRPr="0007194F" w:rsidTr="005E3222">
        <w:tc>
          <w:tcPr>
            <w:tcW w:w="3936" w:type="dxa"/>
          </w:tcPr>
          <w:p w:rsidR="00FD0711" w:rsidRPr="0013302B" w:rsidRDefault="00FD0711" w:rsidP="005E3222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67" w:type="dxa"/>
            <w:gridSpan w:val="2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gridSpan w:val="2"/>
          </w:tcPr>
          <w:p w:rsidR="00FD0711" w:rsidRPr="0007194F" w:rsidRDefault="00FD0711" w:rsidP="005E3222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5E3222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5E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="00FD0711" w:rsidRPr="0007194F" w:rsidRDefault="005E322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:rsidTr="005E3222">
        <w:tc>
          <w:tcPr>
            <w:tcW w:w="3936" w:type="dxa"/>
            <w:shd w:val="clear" w:color="auto" w:fill="D9D9D9"/>
          </w:tcPr>
          <w:p w:rsidR="00FD0711" w:rsidRPr="0007194F" w:rsidRDefault="00FD0711" w:rsidP="005E3222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C62788">
              <w:rPr>
                <w:color w:val="9BBB59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63" w:type="dxa"/>
            <w:gridSpan w:val="2"/>
            <w:shd w:val="clear" w:color="auto" w:fill="D9D9D9"/>
          </w:tcPr>
          <w:p w:rsidR="00FD0711" w:rsidRPr="0007194F" w:rsidRDefault="00FD0711" w:rsidP="005E3222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5E3222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5E322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CB7D20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5E3222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65472F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07194F" w:rsidRDefault="003F72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07194F" w:rsidRDefault="00FA545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7F393B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8D7D3E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3D49DC" w:rsidRDefault="00562A58" w:rsidP="008D7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5472F" w:rsidRPr="003D49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3D49DC" w:rsidRDefault="003D49DC" w:rsidP="008D7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9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B609FA" w:rsidTr="000A2CCB">
        <w:tc>
          <w:tcPr>
            <w:tcW w:w="2943" w:type="dxa"/>
          </w:tcPr>
          <w:p w:rsidR="00B609FA" w:rsidRPr="000A2CCB" w:rsidRDefault="00B609FA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513" w:type="dxa"/>
          </w:tcPr>
          <w:p w:rsidR="00B609FA" w:rsidRPr="000A2CCB" w:rsidRDefault="00B609FA" w:rsidP="009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0A2CCB">
        <w:tc>
          <w:tcPr>
            <w:tcW w:w="2943" w:type="dxa"/>
          </w:tcPr>
          <w:p w:rsidR="00B609FA" w:rsidRPr="000A2CCB" w:rsidRDefault="00B609FA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0A2CCB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513" w:type="dxa"/>
          </w:tcPr>
          <w:p w:rsidR="00C33B75" w:rsidRPr="000A2CCB" w:rsidRDefault="00E20BD3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Acumularea</w:t>
            </w:r>
            <w:r w:rsidR="00D605BE" w:rsidRPr="000A2CCB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="008421F0" w:rsidRPr="000A2CCB" w:rsidRDefault="00E27861" w:rsidP="000A2CCB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3D49DC" w:rsidRPr="000A2CCB">
              <w:rPr>
                <w:rFonts w:ascii="Times New Roman" w:hAnsi="Times New Roman"/>
                <w:sz w:val="24"/>
                <w:szCs w:val="24"/>
              </w:rPr>
              <w:t>oţiuni elementare de</w:t>
            </w:r>
            <w:r w:rsidR="009F3AD2">
              <w:rPr>
                <w:rFonts w:ascii="Times New Roman" w:hAnsi="Times New Roman"/>
                <w:sz w:val="24"/>
                <w:szCs w:val="24"/>
              </w:rPr>
              <w:t xml:space="preserve"> organizare, planificare, coordonare şi control al unor procese definite la nivelul întreprinderilor</w:t>
            </w:r>
            <w:r w:rsidR="003D49DC" w:rsidRPr="000A2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9DC" w:rsidRPr="000A2CCB" w:rsidRDefault="00E27861" w:rsidP="000A2CCB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</w:t>
            </w:r>
            <w:r w:rsidR="003D49DC" w:rsidRPr="000A2CCB">
              <w:rPr>
                <w:rFonts w:ascii="Times New Roman" w:hAnsi="Times New Roman"/>
                <w:sz w:val="24"/>
                <w:szCs w:val="24"/>
              </w:rPr>
              <w:t xml:space="preserve">ezvoltarea unei bune capacităţi de evaluare a </w:t>
            </w:r>
            <w:r w:rsidR="009F3AD2">
              <w:rPr>
                <w:rFonts w:ascii="Times New Roman" w:hAnsi="Times New Roman"/>
                <w:sz w:val="24"/>
                <w:szCs w:val="24"/>
              </w:rPr>
              <w:t>proiectelor şi a resurselor necesare implementării acestora</w:t>
            </w:r>
            <w:r w:rsidR="003D49DC" w:rsidRPr="000A2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9DC" w:rsidRPr="000A2CCB" w:rsidRDefault="00E27861" w:rsidP="009F3AD2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c</w:t>
            </w:r>
            <w:r w:rsidR="003D49DC" w:rsidRPr="000A2CCB">
              <w:rPr>
                <w:rFonts w:ascii="Times New Roman" w:hAnsi="Times New Roman"/>
                <w:sz w:val="24"/>
                <w:szCs w:val="24"/>
              </w:rPr>
              <w:t xml:space="preserve">unoaşterea unor elemente specifice activităţilor </w:t>
            </w:r>
            <w:r w:rsidR="009F3AD2">
              <w:rPr>
                <w:rFonts w:ascii="Times New Roman" w:hAnsi="Times New Roman"/>
                <w:sz w:val="24"/>
                <w:szCs w:val="24"/>
              </w:rPr>
              <w:t xml:space="preserve">derulate şi a unor sisteme informatice care să ofere suportul necesar controlului activităţilor stabilite în cadrul unui proiect. </w:t>
            </w: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FCD" w:rsidRDefault="00312FC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ții necesare pentru desfășurarea optimă a activităț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9BBB59"/>
          <w:sz w:val="24"/>
          <w:szCs w:val="24"/>
        </w:rPr>
        <w:t>/</w:t>
      </w:r>
    </w:p>
    <w:p w:rsidR="00312FCD" w:rsidRDefault="00312FC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:rsidTr="6B7653A3">
        <w:tc>
          <w:tcPr>
            <w:tcW w:w="2405" w:type="dxa"/>
          </w:tcPr>
          <w:p w:rsidR="00FD0711" w:rsidRPr="0007194F" w:rsidRDefault="00FD0711" w:rsidP="00E2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FD0711" w:rsidRPr="00312FCD" w:rsidRDefault="00312FCD" w:rsidP="00E27861">
            <w:pPr>
              <w:numPr>
                <w:ilvl w:val="0"/>
                <w:numId w:val="8"/>
              </w:numPr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31C96" w:rsidRPr="00312FCD">
              <w:rPr>
                <w:rFonts w:ascii="Times New Roman" w:hAnsi="Times New Roman"/>
                <w:sz w:val="24"/>
                <w:szCs w:val="24"/>
              </w:rPr>
              <w:t>ursul se va desfă</w:t>
            </w:r>
            <w:r w:rsidR="001B1709" w:rsidRPr="00312FCD">
              <w:rPr>
                <w:rFonts w:ascii="Times New Roman" w:hAnsi="Times New Roman"/>
                <w:sz w:val="24"/>
                <w:szCs w:val="24"/>
              </w:rPr>
              <w:t>ș</w:t>
            </w:r>
            <w:r w:rsidR="00D31C96" w:rsidRPr="00312FCD">
              <w:rPr>
                <w:rFonts w:ascii="Times New Roman" w:hAnsi="Times New Roman"/>
                <w:sz w:val="24"/>
                <w:szCs w:val="24"/>
              </w:rPr>
              <w:t>ura într-o sală dotată cu videoproiector</w:t>
            </w:r>
            <w:r w:rsidR="00EB6B90">
              <w:rPr>
                <w:rFonts w:ascii="Times New Roman" w:hAnsi="Times New Roman"/>
                <w:sz w:val="24"/>
                <w:szCs w:val="24"/>
              </w:rPr>
              <w:t xml:space="preserve"> şi acces la internet</w:t>
            </w:r>
            <w:r w:rsidR="00D31C96" w:rsidRPr="00312F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0BD3" w:rsidRPr="00312FCD" w:rsidRDefault="00312FCD" w:rsidP="00E27861">
            <w:pPr>
              <w:numPr>
                <w:ilvl w:val="0"/>
                <w:numId w:val="8"/>
              </w:numPr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27861" w:rsidRPr="00312FCD">
              <w:rPr>
                <w:rFonts w:ascii="Times New Roman" w:hAnsi="Times New Roman"/>
                <w:sz w:val="24"/>
                <w:szCs w:val="24"/>
              </w:rPr>
              <w:t>e bazeză pe exemple elocvente din domeniul aeronautic;</w:t>
            </w:r>
          </w:p>
        </w:tc>
      </w:tr>
      <w:tr w:rsidR="00FD0711" w:rsidRPr="0007194F" w:rsidTr="6B7653A3">
        <w:tc>
          <w:tcPr>
            <w:tcW w:w="2405" w:type="dxa"/>
          </w:tcPr>
          <w:p w:rsidR="00FD0711" w:rsidRPr="0007194F" w:rsidRDefault="00FD0711" w:rsidP="00E2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:rsidR="00D31C96" w:rsidRPr="00312FCD" w:rsidRDefault="00312FCD" w:rsidP="00312FCD">
            <w:pPr>
              <w:numPr>
                <w:ilvl w:val="0"/>
                <w:numId w:val="8"/>
              </w:numPr>
              <w:tabs>
                <w:tab w:val="clear" w:pos="641"/>
                <w:tab w:val="num" w:pos="-29"/>
                <w:tab w:val="left" w:pos="382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27861" w:rsidRPr="00312FCD">
              <w:rPr>
                <w:rFonts w:ascii="Times New Roman" w:hAnsi="Times New Roman"/>
                <w:sz w:val="24"/>
                <w:szCs w:val="24"/>
              </w:rPr>
              <w:t xml:space="preserve">eminarul se 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>desfă</w:t>
            </w:r>
            <w:r w:rsidR="001B1709" w:rsidRPr="00312FCD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>ur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>ă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 xml:space="preserve"> într-o sală cu dotare specifică, care trebuie să includă: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 acces la un calculator sau laptop şi internet;</w:t>
            </w:r>
          </w:p>
        </w:tc>
      </w:tr>
    </w:tbl>
    <w:p w:rsidR="00312FCD" w:rsidRPr="00312FCD" w:rsidRDefault="00D31C96" w:rsidP="00312FC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312FCD" w:rsidRPr="00312FCD">
        <w:rPr>
          <w:rFonts w:ascii="Times New Roman" w:hAnsi="Times New Roman"/>
          <w:sz w:val="24"/>
          <w:szCs w:val="24"/>
        </w:rPr>
        <w:t>:</w:t>
      </w:r>
    </w:p>
    <w:p w:rsidR="00EB6B90" w:rsidRDefault="00EB6B90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B90">
        <w:rPr>
          <w:rFonts w:ascii="Times New Roman" w:hAnsi="Times New Roman"/>
          <w:sz w:val="24"/>
          <w:szCs w:val="24"/>
        </w:rPr>
        <w:t>Cunoașterea de către studenți a modului de concepere, realizare și implementare a unui</w:t>
      </w:r>
      <w:r>
        <w:rPr>
          <w:rFonts w:ascii="Times New Roman" w:hAnsi="Times New Roman"/>
          <w:sz w:val="24"/>
          <w:szCs w:val="24"/>
        </w:rPr>
        <w:t xml:space="preserve"> proiect național sau european.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B90">
        <w:rPr>
          <w:rFonts w:ascii="Times New Roman" w:hAnsi="Times New Roman"/>
          <w:sz w:val="24"/>
          <w:szCs w:val="24"/>
        </w:rPr>
        <w:t>Parcurgerea cursului dezvolta abilit</w:t>
      </w:r>
      <w:r>
        <w:rPr>
          <w:rFonts w:ascii="Times New Roman" w:hAnsi="Times New Roman"/>
          <w:sz w:val="24"/>
          <w:szCs w:val="24"/>
        </w:rPr>
        <w:t>ăţ</w:t>
      </w:r>
      <w:r w:rsidRPr="00EB6B90">
        <w:rPr>
          <w:rFonts w:ascii="Times New Roman" w:hAnsi="Times New Roman"/>
          <w:sz w:val="24"/>
          <w:szCs w:val="24"/>
        </w:rPr>
        <w:t>i legate de planificarea, organizarea şi implementarea unui proiect, prin: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î</w:t>
      </w:r>
      <w:r w:rsidRPr="00EB6B90">
        <w:rPr>
          <w:rFonts w:ascii="Times New Roman" w:hAnsi="Times New Roman"/>
          <w:sz w:val="24"/>
          <w:szCs w:val="24"/>
        </w:rPr>
        <w:t>nţelegerea mecanismelor specifice manage</w:t>
      </w:r>
      <w:r>
        <w:rPr>
          <w:rFonts w:ascii="Times New Roman" w:hAnsi="Times New Roman"/>
          <w:sz w:val="24"/>
          <w:szCs w:val="24"/>
        </w:rPr>
        <w:t>mentului proiectelor europene;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Pr="00EB6B90">
        <w:rPr>
          <w:rFonts w:ascii="Times New Roman" w:hAnsi="Times New Roman"/>
          <w:sz w:val="24"/>
          <w:szCs w:val="24"/>
        </w:rPr>
        <w:t>amiliarizarea cu etap</w:t>
      </w:r>
      <w:r>
        <w:rPr>
          <w:rFonts w:ascii="Times New Roman" w:hAnsi="Times New Roman"/>
          <w:sz w:val="24"/>
          <w:szCs w:val="24"/>
        </w:rPr>
        <w:t>ele de concepere a unui proiect;</w:t>
      </w:r>
      <w:r w:rsidRPr="00EB6B90">
        <w:rPr>
          <w:rFonts w:ascii="Times New Roman" w:hAnsi="Times New Roman"/>
          <w:sz w:val="24"/>
          <w:szCs w:val="24"/>
        </w:rPr>
        <w:t xml:space="preserve">       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B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c</w:t>
      </w:r>
      <w:r w:rsidRPr="00EB6B90">
        <w:rPr>
          <w:rFonts w:ascii="Times New Roman" w:hAnsi="Times New Roman"/>
          <w:sz w:val="24"/>
          <w:szCs w:val="24"/>
        </w:rPr>
        <w:t>unoaşterea instrumentelor de finanţare a proiectel</w:t>
      </w:r>
      <w:r>
        <w:rPr>
          <w:rFonts w:ascii="Times New Roman" w:hAnsi="Times New Roman"/>
          <w:sz w:val="24"/>
          <w:szCs w:val="24"/>
        </w:rPr>
        <w:t>or naţionale şi  internaţionale;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EB6B90">
        <w:rPr>
          <w:rFonts w:ascii="Times New Roman" w:hAnsi="Times New Roman"/>
          <w:sz w:val="24"/>
          <w:szCs w:val="24"/>
        </w:rPr>
        <w:t>unoaşterea si</w:t>
      </w:r>
      <w:r>
        <w:rPr>
          <w:rFonts w:ascii="Times New Roman" w:hAnsi="Times New Roman"/>
          <w:sz w:val="24"/>
          <w:szCs w:val="24"/>
        </w:rPr>
        <w:t>stemelor informatice utilizate în managementul de proiect;</w:t>
      </w:r>
    </w:p>
    <w:p w:rsidR="00EB6B90" w:rsidRP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B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</w:t>
      </w:r>
      <w:r w:rsidRPr="00EB6B90">
        <w:rPr>
          <w:rFonts w:ascii="Times New Roman" w:hAnsi="Times New Roman"/>
          <w:sz w:val="24"/>
          <w:szCs w:val="24"/>
        </w:rPr>
        <w:t>ăpânirea tehnicilor de eval</w:t>
      </w:r>
      <w:r w:rsidR="00CA7BB9">
        <w:rPr>
          <w:rFonts w:ascii="Times New Roman" w:hAnsi="Times New Roman"/>
          <w:sz w:val="24"/>
          <w:szCs w:val="24"/>
        </w:rPr>
        <w:t>uare şi auditare a unui proiect;</w:t>
      </w:r>
    </w:p>
    <w:p w:rsidR="00EB6B90" w:rsidRDefault="00EB6B90" w:rsidP="00EB6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EB6B90">
        <w:rPr>
          <w:rFonts w:ascii="Times New Roman" w:hAnsi="Times New Roman"/>
          <w:sz w:val="24"/>
          <w:szCs w:val="24"/>
        </w:rPr>
        <w:t>eprinderea tehnicilor utilizate in managementul proiectelor</w:t>
      </w:r>
      <w:r w:rsidR="00CA7BB9">
        <w:rPr>
          <w:rFonts w:ascii="Times New Roman" w:hAnsi="Times New Roman"/>
          <w:sz w:val="24"/>
          <w:szCs w:val="24"/>
        </w:rPr>
        <w:t>.</w:t>
      </w:r>
    </w:p>
    <w:p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A8E" w:rsidRDefault="000B3BD0" w:rsidP="000B3BD0">
      <w:pPr>
        <w:spacing w:line="240" w:lineRule="auto"/>
        <w:jc w:val="both"/>
        <w:rPr>
          <w:rFonts w:ascii="Times New Roman" w:hAnsi="Times New Roman"/>
          <w:b/>
          <w:color w:val="9BBB59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712A8E">
        <w:rPr>
          <w:rFonts w:ascii="Times New Roman" w:hAnsi="Times New Roman"/>
          <w:b/>
          <w:color w:val="9BBB59"/>
          <w:sz w:val="24"/>
          <w:szCs w:val="24"/>
        </w:rPr>
        <w:t>:</w:t>
      </w:r>
    </w:p>
    <w:p w:rsidR="00712A8E" w:rsidRPr="003778A9" w:rsidRDefault="00712A8E" w:rsidP="0037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9BBB59"/>
          <w:sz w:val="24"/>
          <w:szCs w:val="24"/>
        </w:rPr>
        <w:tab/>
      </w:r>
      <w:r w:rsidRPr="003778A9">
        <w:rPr>
          <w:rFonts w:ascii="Times New Roman" w:hAnsi="Times New Roman"/>
          <w:sz w:val="24"/>
          <w:szCs w:val="24"/>
        </w:rPr>
        <w:t xml:space="preserve">La sfărşitul acestui curs, studentul trebuie să fie capabil să prezinte, într-un mod detaliat, aspecte legate de: </w:t>
      </w:r>
    </w:p>
    <w:p w:rsidR="00712A8E" w:rsidRPr="003778A9" w:rsidRDefault="00556C1B" w:rsidP="003778A9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rea obiectivelor urmărite în cadrul unei activităţi / proiect;</w:t>
      </w:r>
    </w:p>
    <w:p w:rsidR="007553B9" w:rsidRPr="003778A9" w:rsidRDefault="00556C1B" w:rsidP="003778A9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ilirea resurselor necesare derulării unor procese specifice</w:t>
      </w:r>
      <w:r w:rsidR="007553B9" w:rsidRPr="003778A9">
        <w:rPr>
          <w:rFonts w:ascii="Times New Roman" w:hAnsi="Times New Roman"/>
          <w:sz w:val="24"/>
          <w:szCs w:val="24"/>
        </w:rPr>
        <w:t>;</w:t>
      </w:r>
    </w:p>
    <w:p w:rsidR="007553B9" w:rsidRPr="003778A9" w:rsidRDefault="00556C1B" w:rsidP="003778A9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ionarea în mod adecvat a resursei financiare în raport cu activităţile planificate şi cu cheltuielile eligibile din proiect;</w:t>
      </w:r>
    </w:p>
    <w:p w:rsidR="00D81986" w:rsidRPr="003778A9" w:rsidRDefault="00D81986" w:rsidP="003778A9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3778A9">
        <w:rPr>
          <w:rFonts w:ascii="Times New Roman" w:hAnsi="Times New Roman"/>
          <w:sz w:val="24"/>
          <w:szCs w:val="24"/>
        </w:rPr>
        <w:t xml:space="preserve">analiza rezultatelor </w:t>
      </w:r>
      <w:r w:rsidR="00556C1B">
        <w:rPr>
          <w:rFonts w:ascii="Times New Roman" w:hAnsi="Times New Roman"/>
          <w:sz w:val="24"/>
          <w:szCs w:val="24"/>
        </w:rPr>
        <w:t>din activităţile finalizate</w:t>
      </w:r>
      <w:r w:rsidRPr="003778A9">
        <w:rPr>
          <w:rFonts w:ascii="Times New Roman" w:hAnsi="Times New Roman"/>
          <w:sz w:val="24"/>
          <w:szCs w:val="24"/>
        </w:rPr>
        <w:t>;</w:t>
      </w:r>
    </w:p>
    <w:p w:rsidR="00D81986" w:rsidRDefault="00D81986" w:rsidP="00CA7BB9">
      <w:pPr>
        <w:pStyle w:val="Listparagr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8A9" w:rsidRPr="003778A9" w:rsidRDefault="003778A9" w:rsidP="003778A9">
      <w:pPr>
        <w:pStyle w:val="Listparagr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2A2A27" w:rsidP="007D4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08100D" w:rsidRPr="00185CCE" w:rsidRDefault="00CA7BB9" w:rsidP="00CA7BB9">
            <w:pPr>
              <w:numPr>
                <w:ilvl w:val="0"/>
                <w:numId w:val="8"/>
              </w:numPr>
              <w:tabs>
                <w:tab w:val="clear" w:pos="641"/>
                <w:tab w:val="num" w:pos="268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 bună capacitate </w:t>
            </w:r>
            <w:r w:rsidR="00B42471"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de a prezenta elementele specif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finitorii stabilite în cadrul proiectului şi a rezultatelor urmărite prin implementarea acestuia; </w:t>
            </w:r>
          </w:p>
          <w:p w:rsidR="00D14F4C" w:rsidRPr="00185CCE" w:rsidRDefault="00E80DB9" w:rsidP="00CA7BB9">
            <w:pPr>
              <w:numPr>
                <w:ilvl w:val="0"/>
                <w:numId w:val="8"/>
              </w:numPr>
              <w:tabs>
                <w:tab w:val="clear" w:pos="641"/>
                <w:tab w:val="num" w:pos="268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Explică</w:t>
            </w:r>
            <w:r w:rsidR="6B7653A3" w:rsidRPr="0018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BB9">
              <w:rPr>
                <w:rFonts w:ascii="Times New Roman" w:hAnsi="Times New Roman"/>
                <w:sz w:val="24"/>
                <w:szCs w:val="24"/>
              </w:rPr>
              <w:t>modul în care sunt definite acţiunile / procesele din catrul proiectului şi mijloacele de coordonare şi control.</w:t>
            </w:r>
            <w:r w:rsidR="00B42471" w:rsidRPr="0018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E1A" w:rsidRPr="00185CCE" w:rsidRDefault="00BF1137" w:rsidP="00CA7BB9">
            <w:pPr>
              <w:pStyle w:val="Listparagraf"/>
              <w:numPr>
                <w:ilvl w:val="0"/>
                <w:numId w:val="8"/>
              </w:numPr>
              <w:tabs>
                <w:tab w:val="clear" w:pos="641"/>
                <w:tab w:val="num" w:pos="268"/>
              </w:tabs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notă o bună înţelegere a activităţilor stabilite şi stabileşte KPI relevanţi pentru controlul rezultatelor.</w:t>
            </w:r>
          </w:p>
          <w:p w:rsidR="00CA7575" w:rsidRPr="00185CCE" w:rsidRDefault="00BF1137" w:rsidP="00CA7BB9">
            <w:pPr>
              <w:numPr>
                <w:ilvl w:val="0"/>
                <w:numId w:val="8"/>
              </w:numPr>
              <w:tabs>
                <w:tab w:val="clear" w:pos="641"/>
                <w:tab w:val="num" w:pos="268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eră răspunsuri </w:t>
            </w:r>
            <w:r w:rsidR="001F250F" w:rsidRPr="00185CCE">
              <w:rPr>
                <w:rFonts w:ascii="Times New Roman" w:hAnsi="Times New Roman"/>
                <w:bCs/>
                <w:sz w:val="24"/>
                <w:szCs w:val="24"/>
              </w:rPr>
              <w:t>la întrebări</w:t>
            </w:r>
            <w:r w:rsidR="00185CCE"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ce urmăresc cunoşterea fenomenulu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0BD3" w:rsidRPr="007D4F24" w:rsidRDefault="00E80DB9" w:rsidP="00BF1137">
            <w:pPr>
              <w:numPr>
                <w:ilvl w:val="0"/>
                <w:numId w:val="8"/>
              </w:numPr>
              <w:tabs>
                <w:tab w:val="clear" w:pos="641"/>
                <w:tab w:val="num" w:pos="268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Compară noțiuni </w:t>
            </w:r>
            <w:r w:rsidR="00185CCE"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/ rezultate obţinute de diferite </w:t>
            </w:r>
            <w:r w:rsidR="00BF1137">
              <w:rPr>
                <w:rFonts w:ascii="Times New Roman" w:hAnsi="Times New Roman"/>
                <w:bCs/>
                <w:sz w:val="24"/>
                <w:szCs w:val="24"/>
              </w:rPr>
              <w:t xml:space="preserve">proiecte </w:t>
            </w:r>
            <w:r w:rsidR="00185CCE" w:rsidRPr="00185CCE">
              <w:rPr>
                <w:rFonts w:ascii="Times New Roman" w:hAnsi="Times New Roman"/>
                <w:bCs/>
                <w:sz w:val="24"/>
                <w:szCs w:val="24"/>
              </w:rPr>
              <w:t>şi formulează opinii corecte în raport cu noţiunile învăţate.</w:t>
            </w:r>
            <w:r w:rsidR="00185CCE" w:rsidRPr="001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D14F4C" w:rsidRPr="003778A9" w:rsidRDefault="6B7653A3" w:rsidP="00996DE6">
            <w:pPr>
              <w:pStyle w:val="Listparagraf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Selectează</w:t>
            </w:r>
            <w:r w:rsidR="00CA7B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1709" w:rsidRPr="003778A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grup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informa</w:t>
            </w:r>
            <w:r w:rsidR="001B1709" w:rsidRPr="003778A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i relevante într-un context dat</w:t>
            </w:r>
            <w:r w:rsidR="00996DE6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F30" w:rsidRPr="003778A9" w:rsidRDefault="00246F30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Utilizează argumentat principii specifice în vederea</w:t>
            </w:r>
            <w:r w:rsidR="00CA7BB9">
              <w:rPr>
                <w:rFonts w:ascii="Times New Roman" w:hAnsi="Times New Roman"/>
                <w:bCs/>
                <w:sz w:val="24"/>
                <w:szCs w:val="24"/>
              </w:rPr>
              <w:t xml:space="preserve"> definirii unor soluţii adecvate;</w:t>
            </w:r>
            <w:r w:rsidR="00E20BD3" w:rsidRPr="003778A9">
              <w:rPr>
                <w:rFonts w:ascii="Times New Roman" w:hAnsi="Times New Roman"/>
                <w:bCs/>
                <w:color w:val="92D050"/>
                <w:sz w:val="24"/>
                <w:szCs w:val="24"/>
              </w:rPr>
              <w:t>.</w:t>
            </w:r>
          </w:p>
          <w:p w:rsidR="003679B5" w:rsidRPr="003778A9" w:rsidRDefault="00530A49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Creează</w:t>
            </w:r>
            <w:r w:rsidR="6B7653A3"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 un text</w:t>
            </w:r>
            <w:r w:rsidR="00A655E6"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 științific</w:t>
            </w:r>
            <w:r w:rsidR="00E20BD3" w:rsidRPr="003778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6ACB" w:rsidRPr="003778A9" w:rsidRDefault="00530A49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Formulează puncte de vedere</w:t>
            </w:r>
            <w:r w:rsidR="00996DE6"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 în raport cu problematica prezentă</w:t>
            </w:r>
            <w:r w:rsidR="00CA7B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5D12" w:rsidRPr="003778A9" w:rsidRDefault="00CD5D12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Interpret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adecvat relații de cauzalitate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2F0971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="00CD5D12" w:rsidRPr="003778A9" w:rsidRDefault="00CD5D12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Identifică soluții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530A49" w:rsidRPr="003778A9">
              <w:rPr>
                <w:rFonts w:ascii="Times New Roman" w:hAnsi="Times New Roman"/>
                <w:bCs/>
                <w:sz w:val="24"/>
                <w:szCs w:val="24"/>
              </w:rPr>
              <w:t>propune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planuri de rezolvare/proiecte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DE6" w:rsidRPr="003778A9" w:rsidRDefault="00CD5D12" w:rsidP="00996DE6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hanging="515"/>
              <w:rPr>
                <w:rFonts w:ascii="Times New Roman" w:hAnsi="Times New Roman"/>
                <w:color w:val="92D050"/>
                <w:lang w:val="ro-RO"/>
              </w:rPr>
            </w:pPr>
            <w:r w:rsidRPr="003778A9">
              <w:rPr>
                <w:rFonts w:ascii="Times New Roman" w:hAnsi="Times New Roman"/>
                <w:bCs/>
                <w:szCs w:val="24"/>
                <w:lang w:val="ro-RO"/>
              </w:rPr>
              <w:t>Formulează</w:t>
            </w:r>
            <w:r w:rsidR="007927E2" w:rsidRPr="003778A9">
              <w:rPr>
                <w:rFonts w:ascii="Times New Roman" w:hAnsi="Times New Roman"/>
                <w:bCs/>
                <w:szCs w:val="24"/>
                <w:lang w:val="ro-RO"/>
              </w:rPr>
              <w:t xml:space="preserve"> puncte de vedere și</w:t>
            </w:r>
            <w:r w:rsidRPr="003778A9">
              <w:rPr>
                <w:rFonts w:ascii="Times New Roman" w:hAnsi="Times New Roman"/>
                <w:bCs/>
                <w:szCs w:val="24"/>
                <w:lang w:val="ro-RO"/>
              </w:rPr>
              <w:t xml:space="preserve"> concluzii la experimentele realizate</w:t>
            </w:r>
            <w:r w:rsidR="00E20BD3" w:rsidRPr="003778A9">
              <w:rPr>
                <w:rFonts w:ascii="Times New Roman" w:hAnsi="Times New Roman"/>
                <w:bCs/>
                <w:szCs w:val="24"/>
                <w:lang w:val="ro-RO"/>
              </w:rPr>
              <w:t>.</w:t>
            </w:r>
          </w:p>
          <w:p w:rsidR="00241E04" w:rsidRPr="003778A9" w:rsidRDefault="007927E2" w:rsidP="00996DE6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hanging="515"/>
              <w:rPr>
                <w:rFonts w:ascii="Times New Roman" w:hAnsi="Times New Roman"/>
                <w:color w:val="92D050"/>
                <w:lang w:val="ro-RO"/>
              </w:rPr>
            </w:pPr>
            <w:r w:rsidRPr="003778A9">
              <w:rPr>
                <w:rFonts w:ascii="Times New Roman" w:hAnsi="Times New Roman"/>
                <w:bCs/>
                <w:lang w:val="ro-RO"/>
              </w:rPr>
              <w:t>Anticipează etapele</w:t>
            </w:r>
            <w:r w:rsidR="009F3B07" w:rsidRPr="003778A9">
              <w:rPr>
                <w:rFonts w:ascii="Times New Roman" w:hAnsi="Times New Roman"/>
                <w:lang w:val="ro-RO"/>
              </w:rPr>
              <w:t>/modurile de rezolvare</w:t>
            </w:r>
            <w:r w:rsidR="00E20BD3" w:rsidRPr="003778A9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996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A2A27" w:rsidRPr="003778A9" w:rsidRDefault="00994E0F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Select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1B1709" w:rsidRPr="003778A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 le analizează</w:t>
            </w:r>
            <w:r w:rsidR="00D21F73" w:rsidRPr="003778A9">
              <w:rPr>
                <w:rFonts w:ascii="Times New Roman" w:hAnsi="Times New Roman"/>
                <w:sz w:val="24"/>
                <w:szCs w:val="24"/>
              </w:rPr>
              <w:t xml:space="preserve"> în funcţie de contextul urmărit în raport cu tematica aleasă / impusă</w:t>
            </w:r>
            <w:r w:rsidR="00D455BF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D455BF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="00287260" w:rsidRPr="003778A9" w:rsidRDefault="00CD05ED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Respectă principiile de etică academică,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citând corect sursele bibliografice utilizate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F73" w:rsidRPr="003778A9" w:rsidRDefault="00E91F96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Demonstrează receptivitat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  <w:p w:rsidR="00E91F96" w:rsidRPr="003778A9" w:rsidRDefault="00E91F96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Manifestă colaborare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="00287260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/</w:t>
            </w:r>
          </w:p>
          <w:p w:rsidR="00E91F96" w:rsidRPr="003778A9" w:rsidRDefault="00E91F96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Demonstrează autonomi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în organizarea situației/contextului de învățare sau a situației problemă de rezolvat</w:t>
            </w:r>
            <w:r w:rsidR="003B7974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F73" w:rsidRPr="003778A9" w:rsidRDefault="009A64D0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Manifestă responsabilitate social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</w:t>
            </w:r>
            <w:r w:rsidR="003B7974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4D0" w:rsidRPr="003778A9" w:rsidRDefault="009A64D0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Promovează/contribuie prin soluții noi, aferente domeniului de specialitat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A50" w:rsidRPr="003778A9" w:rsidRDefault="00294A50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Conștientizează valoarea contribuției sale în domeniul ingineriei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3778A9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  <w:p w:rsidR="00D87395" w:rsidRPr="003778A9" w:rsidRDefault="00D87395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în domeniul de specialitate asupra mediului înconjurător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3778A9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  <w:p w:rsidR="00996DE6" w:rsidRPr="003778A9" w:rsidRDefault="007927E2" w:rsidP="00996DE6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alizează și interpretează</w:t>
            </w:r>
            <w:r w:rsidR="003B55E2" w:rsidRPr="00377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portunități de afaceri</w:t>
            </w:r>
            <w:r w:rsidR="00996DE6" w:rsidRPr="0037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 w:rsidR="00E91F96" w:rsidRPr="003778A9">
              <w:rPr>
                <w:rFonts w:ascii="Times New Roman" w:hAnsi="Times New Roman"/>
                <w:color w:val="000000"/>
                <w:sz w:val="24"/>
                <w:szCs w:val="24"/>
              </w:rPr>
              <w:t>de dezvoltare antreprenorială în domeniul de specialitate</w:t>
            </w:r>
            <w:r w:rsidR="00E20BD3" w:rsidRPr="0037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4811" w:rsidRPr="003778A9" w:rsidRDefault="00B97DD5" w:rsidP="00996DE6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8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mon</w:t>
            </w:r>
            <w:r w:rsidR="00E20BD3" w:rsidRPr="003778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</w:t>
            </w:r>
            <w:r w:rsidRPr="003778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rează</w:t>
            </w:r>
            <w:r w:rsidR="00996DE6" w:rsidRPr="003778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55E2" w:rsidRPr="00377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ăț</w:t>
            </w:r>
            <w:r w:rsidR="003B55E2" w:rsidRPr="003778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 de management</w:t>
            </w:r>
            <w:r w:rsidR="003B55E2" w:rsidRPr="003778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l </w:t>
            </w:r>
            <w:r w:rsidR="009A64D0" w:rsidRPr="003778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tuațiilor din viața reală (</w:t>
            </w:r>
            <w:r w:rsidR="00294A50" w:rsidRPr="003778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gestionarea timpului </w:t>
            </w:r>
            <w:r w:rsidR="009A64D0" w:rsidRPr="003778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laborare vs. conflict)</w:t>
            </w:r>
            <w:r w:rsidR="003B55E2" w:rsidRPr="003778A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6577CD" w:rsidRPr="003778A9">
              <w:rPr>
                <w:rFonts w:ascii="Times New Roman" w:eastAsia="Calibri" w:hAnsi="Times New Roman"/>
                <w:color w:val="92D050"/>
                <w:sz w:val="24"/>
                <w:szCs w:val="24"/>
              </w:rPr>
              <w:t>.</w:t>
            </w:r>
          </w:p>
        </w:tc>
      </w:tr>
    </w:tbl>
    <w:p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E8223B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</w:p>
    <w:p w:rsidR="006577CD" w:rsidRPr="00E8223B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:rsidR="00975323" w:rsidRPr="00E8223B" w:rsidRDefault="00924485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lastRenderedPageBreak/>
        <w:t xml:space="preserve">În activitatea de predare vor fi utilizate </w:t>
      </w:r>
      <w:r w:rsidR="00975323" w:rsidRPr="00E8223B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E8223B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E8223B">
        <w:rPr>
          <w:rFonts w:ascii="Times New Roman" w:hAnsi="Times New Roman"/>
          <w:sz w:val="24"/>
          <w:szCs w:val="24"/>
        </w:rPr>
        <w:t>care vor fi puse la dispozi</w:t>
      </w:r>
      <w:r w:rsidR="001B1709" w:rsidRPr="00E8223B">
        <w:rPr>
          <w:rFonts w:ascii="Times New Roman" w:hAnsi="Times New Roman"/>
          <w:sz w:val="24"/>
          <w:szCs w:val="24"/>
        </w:rPr>
        <w:t>ț</w:t>
      </w:r>
      <w:r w:rsidR="00975323" w:rsidRPr="00E8223B">
        <w:rPr>
          <w:rFonts w:ascii="Times New Roman" w:hAnsi="Times New Roman"/>
          <w:sz w:val="24"/>
          <w:szCs w:val="24"/>
        </w:rPr>
        <w:t>ia studen</w:t>
      </w:r>
      <w:r w:rsidR="001B1709" w:rsidRPr="00E8223B">
        <w:rPr>
          <w:rFonts w:ascii="Times New Roman" w:hAnsi="Times New Roman"/>
          <w:sz w:val="24"/>
          <w:szCs w:val="24"/>
        </w:rPr>
        <w:t>ț</w:t>
      </w:r>
      <w:r w:rsidR="00975323" w:rsidRPr="00E8223B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E8223B">
        <w:rPr>
          <w:rFonts w:ascii="Times New Roman" w:hAnsi="Times New Roman"/>
          <w:sz w:val="24"/>
          <w:szCs w:val="24"/>
        </w:rPr>
        <w:t>ț</w:t>
      </w:r>
      <w:r w:rsidR="00975323" w:rsidRPr="00E8223B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="001F1957" w:rsidRPr="00E8223B" w:rsidRDefault="001F1957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E8223B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i scheme, astfel încât informa</w:t>
      </w:r>
      <w:r w:rsidR="001B1709" w:rsidRPr="00E8223B">
        <w:rPr>
          <w:rFonts w:ascii="Times New Roman" w:hAnsi="Times New Roman"/>
          <w:sz w:val="24"/>
          <w:szCs w:val="24"/>
        </w:rPr>
        <w:t>ț</w:t>
      </w:r>
      <w:r w:rsidRPr="00E8223B">
        <w:rPr>
          <w:rFonts w:ascii="Times New Roman" w:hAnsi="Times New Roman"/>
          <w:sz w:val="24"/>
          <w:szCs w:val="24"/>
        </w:rPr>
        <w:t>iile prezentate să fie u</w:t>
      </w:r>
      <w:r w:rsidR="001B1709" w:rsidRPr="00E8223B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or de în</w:t>
      </w:r>
      <w:r w:rsidR="001B1709" w:rsidRPr="00E8223B">
        <w:rPr>
          <w:rFonts w:ascii="Times New Roman" w:hAnsi="Times New Roman"/>
          <w:sz w:val="24"/>
          <w:szCs w:val="24"/>
        </w:rPr>
        <w:t>ț</w:t>
      </w:r>
      <w:r w:rsidRPr="00E8223B">
        <w:rPr>
          <w:rFonts w:ascii="Times New Roman" w:hAnsi="Times New Roman"/>
          <w:sz w:val="24"/>
          <w:szCs w:val="24"/>
        </w:rPr>
        <w:t xml:space="preserve">eles </w:t>
      </w:r>
      <w:r w:rsidR="001B1709" w:rsidRPr="00E8223B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i asimilat.</w:t>
      </w:r>
    </w:p>
    <w:p w:rsidR="00A45D21" w:rsidRPr="00E8223B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>Ace</w:t>
      </w:r>
      <w:r w:rsidR="006A175C" w:rsidRPr="00E8223B">
        <w:rPr>
          <w:rFonts w:ascii="Times New Roman" w:hAnsi="Times New Roman"/>
          <w:sz w:val="24"/>
          <w:szCs w:val="24"/>
        </w:rPr>
        <w:t>a</w:t>
      </w:r>
      <w:r w:rsidRPr="00E8223B">
        <w:rPr>
          <w:rFonts w:ascii="Times New Roman" w:hAnsi="Times New Roman"/>
          <w:sz w:val="24"/>
          <w:szCs w:val="24"/>
        </w:rPr>
        <w:t xml:space="preserve">stă </w:t>
      </w:r>
      <w:r w:rsidR="003665AD" w:rsidRPr="00E8223B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E8223B">
        <w:rPr>
          <w:rFonts w:ascii="Times New Roman" w:hAnsi="Times New Roman"/>
          <w:sz w:val="24"/>
          <w:szCs w:val="24"/>
        </w:rPr>
        <w:t>pe studenți</w:t>
      </w:r>
      <w:r w:rsidR="003665AD" w:rsidRPr="00E8223B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E8223B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E8223B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E8223B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E8223B">
        <w:rPr>
          <w:rFonts w:ascii="Times New Roman" w:hAnsi="Times New Roman"/>
          <w:sz w:val="24"/>
          <w:szCs w:val="24"/>
        </w:rPr>
        <w:t xml:space="preserve">. </w:t>
      </w:r>
    </w:p>
    <w:p w:rsidR="00246F30" w:rsidRPr="00E8223B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>Se va avea în vedere e</w:t>
      </w:r>
      <w:r w:rsidR="00246F30" w:rsidRPr="00E8223B">
        <w:rPr>
          <w:rFonts w:ascii="Times New Roman" w:hAnsi="Times New Roman"/>
          <w:sz w:val="24"/>
          <w:szCs w:val="24"/>
        </w:rPr>
        <w:t xml:space="preserve">xersarea </w:t>
      </w:r>
      <w:r w:rsidR="00D369A3" w:rsidRPr="00E8223B">
        <w:rPr>
          <w:rFonts w:ascii="Times New Roman" w:hAnsi="Times New Roman"/>
          <w:sz w:val="24"/>
          <w:szCs w:val="24"/>
        </w:rPr>
        <w:t>abilităților</w:t>
      </w:r>
      <w:r w:rsidR="00246F30" w:rsidRPr="00E8223B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E8223B">
        <w:rPr>
          <w:rFonts w:ascii="Times New Roman" w:hAnsi="Times New Roman"/>
          <w:sz w:val="24"/>
          <w:szCs w:val="24"/>
        </w:rPr>
        <w:t>construcție</w:t>
      </w:r>
      <w:r w:rsidR="00246F30" w:rsidRPr="00E8223B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E8223B">
        <w:rPr>
          <w:rFonts w:ascii="Times New Roman" w:hAnsi="Times New Roman"/>
          <w:sz w:val="24"/>
          <w:szCs w:val="24"/>
        </w:rPr>
        <w:t>modalități</w:t>
      </w:r>
      <w:r w:rsidR="00246F30" w:rsidRPr="00E8223B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="001F1957" w:rsidRPr="00B97DD5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223B">
        <w:rPr>
          <w:rFonts w:ascii="Times New Roman" w:hAnsi="Times New Roman"/>
          <w:sz w:val="24"/>
          <w:szCs w:val="24"/>
        </w:rPr>
        <w:t>Se va e</w:t>
      </w:r>
      <w:r w:rsidR="00246F30" w:rsidRPr="00E8223B">
        <w:rPr>
          <w:rFonts w:ascii="Times New Roman" w:hAnsi="Times New Roman"/>
          <w:sz w:val="24"/>
          <w:szCs w:val="24"/>
        </w:rPr>
        <w:t>xersa</w:t>
      </w:r>
      <w:r w:rsidRPr="00E8223B">
        <w:rPr>
          <w:rFonts w:ascii="Times New Roman" w:hAnsi="Times New Roman"/>
          <w:sz w:val="24"/>
          <w:szCs w:val="24"/>
        </w:rPr>
        <w:t xml:space="preserve"> abilitatea</w:t>
      </w:r>
      <w:r w:rsidR="00246F30" w:rsidRPr="00E8223B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E8223B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E82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4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>Consideraţii generale: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1. Ce este un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Clasificarea proiectelor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De ce managementul proiectelor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Ce este managemetul de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Axele managemetului de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6. Elementele caracteristice ale unui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1.7. Fazele proiectului</w:t>
            </w:r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4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2.Alcătuirea proiectelor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>Procesul planificării proiectului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Condiţiile care pot influenţa planificarea unui proiect    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2.3. Etapele alcătuirii unui proiect</w:t>
            </w:r>
          </w:p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2.4. Punerea în practică a unui proiect</w:t>
            </w:r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45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>Conceperea unui proiect cu finanţare europeană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3.1 Conceperea unei fişe de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 3.1.1 Organizarea şi administrarea fluxurilor 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 3.1.2 Comunicarea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 3.1.3 Adoptarea unei maniere decizionale corespunzătoare</w:t>
            </w:r>
          </w:p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 3.1.4 Controlul gestiunii financiare</w:t>
            </w:r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4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Instrumente de finanţare ale    UE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1 Comisia europeană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2. Instrumente financiare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Consiliul Europei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Politicile europene şi impactul lor operaţional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Programele în acces direct</w:t>
            </w:r>
          </w:p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Apelul pentru propuneri</w:t>
            </w:r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Dosarul de 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>candidatură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>Componentele dosarului de candidatură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5.1.1. Organismul contractan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5.1.2. Reţelelede parteneri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5.1.3. Acţiunile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  5.1.4. Bugetul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5.2. Principiile redactării unui proiec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5.3. Criterii de evaluare; Selecţia proiectelor</w:t>
            </w:r>
          </w:p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5.4. ‚Drumul</w:t>
            </w:r>
            <w:r w:rsidRPr="00BF113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’ </w:t>
            </w:r>
            <w:proofErr w:type="spellStart"/>
            <w:r w:rsidRPr="00BF1137">
              <w:rPr>
                <w:rFonts w:ascii="Times New Roman" w:hAnsi="Times New Roman"/>
                <w:sz w:val="20"/>
                <w:szCs w:val="20"/>
                <w:lang w:val="en-GB"/>
              </w:rPr>
              <w:t>candidaturii</w:t>
            </w:r>
            <w:proofErr w:type="spellEnd"/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42534" w:rsidRPr="00AD6760" w:rsidTr="00B42534">
        <w:trPr>
          <w:jc w:val="center"/>
        </w:trPr>
        <w:tc>
          <w:tcPr>
            <w:tcW w:w="1271" w:type="dxa"/>
            <w:vAlign w:val="center"/>
          </w:tcPr>
          <w:p w:rsidR="00B42534" w:rsidRPr="00261245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9" w:type="dxa"/>
            <w:vAlign w:val="center"/>
          </w:tcPr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 Fond</w:t>
            </w:r>
            <w:r>
              <w:rPr>
                <w:rFonts w:ascii="Times New Roman" w:hAnsi="Times New Roman"/>
                <w:sz w:val="20"/>
                <w:szCs w:val="20"/>
              </w:rPr>
              <w:t>uri alocate de UE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în sistem centralizat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1. România şi asistenţa financiară nerambursabilă a UE 2014-2020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BF1137">
              <w:rPr>
                <w:rFonts w:ascii="Times New Roman" w:hAnsi="Times New Roman"/>
                <w:sz w:val="20"/>
                <w:szCs w:val="20"/>
                <w:lang w:val="it-IT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Fondul de dezvoltare regională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3. Fondul social european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4. Fondul de coeziune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5. Cadrul Naţinal Strategic de Referinţă 2014-2020</w:t>
            </w:r>
          </w:p>
          <w:p w:rsidR="00B42534" w:rsidRPr="00BF1137" w:rsidRDefault="00B42534" w:rsidP="00BF1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1137">
              <w:rPr>
                <w:rFonts w:ascii="Times New Roman" w:hAnsi="Times New Roman"/>
                <w:sz w:val="20"/>
                <w:szCs w:val="20"/>
              </w:rPr>
              <w:t xml:space="preserve"> Planul Naţional de Dezvoltare 2014-2020</w:t>
            </w:r>
          </w:p>
          <w:p w:rsidR="00B42534" w:rsidRPr="00BF1137" w:rsidRDefault="00B42534" w:rsidP="00BF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137">
              <w:rPr>
                <w:rFonts w:ascii="Times New Roman" w:hAnsi="Times New Roman"/>
                <w:sz w:val="20"/>
                <w:szCs w:val="20"/>
              </w:rPr>
              <w:t>6.6. Programele operaţionale</w:t>
            </w:r>
          </w:p>
        </w:tc>
        <w:tc>
          <w:tcPr>
            <w:tcW w:w="857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53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3778A9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778A9">
              <w:rPr>
                <w:rFonts w:ascii="Times New Roman" w:hAnsi="Times New Roman"/>
                <w:b/>
                <w:sz w:val="18"/>
                <w:szCs w:val="18"/>
              </w:rPr>
              <w:t>Total:</w:t>
            </w:r>
          </w:p>
        </w:tc>
        <w:tc>
          <w:tcPr>
            <w:tcW w:w="857" w:type="dxa"/>
          </w:tcPr>
          <w:p w:rsidR="00F972C4" w:rsidRPr="003778A9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Pr="00B4253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42534">
              <w:rPr>
                <w:rFonts w:ascii="Times New Roman" w:hAnsi="Times New Roman"/>
                <w:b/>
                <w:bCs/>
              </w:rPr>
              <w:t>Bibliografie: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lang w:val="fr-FR"/>
              </w:rPr>
            </w:pPr>
            <w:r w:rsidRPr="00B42534">
              <w:rPr>
                <w:rFonts w:ascii="Times New Roman" w:hAnsi="Times New Roman"/>
                <w:lang w:val="fr-FR"/>
              </w:rPr>
              <w:t xml:space="preserve">Gray, Clifford </w:t>
            </w:r>
            <w:proofErr w:type="gramStart"/>
            <w:r w:rsidRPr="00B42534">
              <w:rPr>
                <w:rFonts w:ascii="Times New Roman" w:hAnsi="Times New Roman"/>
                <w:lang w:val="fr-FR"/>
              </w:rPr>
              <w:t>F. ,Larson</w:t>
            </w:r>
            <w:proofErr w:type="gramEnd"/>
            <w:r w:rsidRPr="00B42534">
              <w:rPr>
                <w:rFonts w:ascii="Times New Roman" w:hAnsi="Times New Roman"/>
                <w:lang w:val="fr-FR"/>
              </w:rPr>
              <w:t>, Erik W. – Management de projet, DUNOD, Paris, 2008.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lang w:val="fr-FR"/>
              </w:rPr>
            </w:pPr>
            <w:proofErr w:type="spellStart"/>
            <w:r w:rsidRPr="00B42534">
              <w:rPr>
                <w:rFonts w:ascii="Times New Roman" w:hAnsi="Times New Roman"/>
                <w:lang w:val="fr-FR"/>
              </w:rPr>
              <w:t>Zaharia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, S.E., Ivan, M. S. –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Managementul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ciclului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proiect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>, SNSPA, Bucuresti, 2007.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lang w:val="fr-FR"/>
              </w:rPr>
            </w:pPr>
            <w:proofErr w:type="spellStart"/>
            <w:r w:rsidRPr="00B42534">
              <w:rPr>
                <w:rFonts w:ascii="Times New Roman" w:hAnsi="Times New Roman"/>
                <w:lang w:val="fr-FR"/>
              </w:rPr>
              <w:t>Marchat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, H. – La gestion </w:t>
            </w:r>
            <w:proofErr w:type="gramStart"/>
            <w:r w:rsidRPr="00B42534">
              <w:rPr>
                <w:rFonts w:ascii="Times New Roman" w:hAnsi="Times New Roman"/>
                <w:lang w:val="fr-FR"/>
              </w:rPr>
              <w:t>des projet</w:t>
            </w:r>
            <w:proofErr w:type="gramEnd"/>
            <w:r w:rsidRPr="00B42534">
              <w:rPr>
                <w:rFonts w:ascii="Times New Roman" w:hAnsi="Times New Roman"/>
                <w:lang w:val="fr-FR"/>
              </w:rPr>
              <w:t xml:space="preserve"> par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etapes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>- L’analyse des besoins, Editions d’Organisation, Paris, 2006.</w:t>
            </w:r>
          </w:p>
          <w:p w:rsidR="00F054FF" w:rsidRPr="00B42534" w:rsidRDefault="00B42534" w:rsidP="00B42534">
            <w:pPr>
              <w:pStyle w:val="Listparagraf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42534">
              <w:rPr>
                <w:rFonts w:ascii="Times New Roman" w:hAnsi="Times New Roman"/>
              </w:rPr>
              <w:t>Phillips, J. – Project Managemenb- Profesional studu guide, Mc Graw Hill, San francisco, 2006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B73" w:rsidRDefault="005D6B73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534" w:rsidRDefault="00B42534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B73" w:rsidRDefault="005D6B73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745DE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B42534" w:rsidRPr="0045017B" w:rsidTr="00261245">
        <w:trPr>
          <w:trHeight w:val="310"/>
          <w:jc w:val="center"/>
        </w:trPr>
        <w:tc>
          <w:tcPr>
            <w:tcW w:w="850" w:type="dxa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1.</w:t>
            </w:r>
          </w:p>
        </w:tc>
        <w:tc>
          <w:tcPr>
            <w:tcW w:w="8740" w:type="dxa"/>
            <w:vAlign w:val="center"/>
          </w:tcPr>
          <w:p w:rsidR="00B42534" w:rsidRPr="00B42534" w:rsidRDefault="00B42534" w:rsidP="00B42534">
            <w:pPr>
              <w:spacing w:after="0" w:line="240" w:lineRule="auto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Prezentarea structurii unui proiect</w:t>
            </w:r>
          </w:p>
        </w:tc>
        <w:tc>
          <w:tcPr>
            <w:tcW w:w="874" w:type="dxa"/>
            <w:vAlign w:val="center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2</w:t>
            </w:r>
          </w:p>
        </w:tc>
      </w:tr>
      <w:tr w:rsidR="00B42534" w:rsidRPr="0045017B" w:rsidTr="00261245">
        <w:trPr>
          <w:trHeight w:val="310"/>
          <w:jc w:val="center"/>
        </w:trPr>
        <w:tc>
          <w:tcPr>
            <w:tcW w:w="850" w:type="dxa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2.</w:t>
            </w:r>
          </w:p>
        </w:tc>
        <w:tc>
          <w:tcPr>
            <w:tcW w:w="8740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rPr>
                <w:rFonts w:ascii="Times New Roman" w:hAnsi="Times New Roman"/>
              </w:rPr>
            </w:pPr>
            <w:proofErr w:type="spellStart"/>
            <w:r w:rsidRPr="00B42534">
              <w:rPr>
                <w:rFonts w:ascii="Times New Roman" w:hAnsi="Times New Roman"/>
                <w:lang w:val="fr-FR"/>
              </w:rPr>
              <w:t>Identificarea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temei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proiect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, a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scopului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și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obiectivelor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proiectului</w:t>
            </w:r>
            <w:proofErr w:type="spellEnd"/>
          </w:p>
        </w:tc>
        <w:tc>
          <w:tcPr>
            <w:tcW w:w="874" w:type="dxa"/>
            <w:vAlign w:val="center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2</w:t>
            </w:r>
          </w:p>
        </w:tc>
      </w:tr>
      <w:tr w:rsidR="00B42534" w:rsidRPr="0045017B" w:rsidTr="00261245">
        <w:trPr>
          <w:trHeight w:val="310"/>
          <w:jc w:val="center"/>
        </w:trPr>
        <w:tc>
          <w:tcPr>
            <w:tcW w:w="850" w:type="dxa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3.</w:t>
            </w:r>
          </w:p>
        </w:tc>
        <w:tc>
          <w:tcPr>
            <w:tcW w:w="8740" w:type="dxa"/>
            <w:vAlign w:val="center"/>
          </w:tcPr>
          <w:p w:rsidR="00B42534" w:rsidRPr="00B42534" w:rsidRDefault="00B42534" w:rsidP="00B42534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Elaborare proiect</w:t>
            </w:r>
          </w:p>
        </w:tc>
        <w:tc>
          <w:tcPr>
            <w:tcW w:w="874" w:type="dxa"/>
            <w:vAlign w:val="center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534">
              <w:rPr>
                <w:rFonts w:ascii="Times New Roman" w:hAnsi="Times New Roman"/>
              </w:rPr>
              <w:t>10</w:t>
            </w:r>
          </w:p>
        </w:tc>
      </w:tr>
      <w:tr w:rsidR="00B42534" w:rsidRPr="0045017B" w:rsidTr="6B7653A3">
        <w:trPr>
          <w:jc w:val="center"/>
        </w:trPr>
        <w:tc>
          <w:tcPr>
            <w:tcW w:w="850" w:type="dxa"/>
          </w:tcPr>
          <w:p w:rsidR="00B42534" w:rsidRPr="00B42534" w:rsidRDefault="00B42534" w:rsidP="000B3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0" w:type="dxa"/>
          </w:tcPr>
          <w:p w:rsidR="00B42534" w:rsidRPr="00B42534" w:rsidRDefault="00B4253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253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874" w:type="dxa"/>
          </w:tcPr>
          <w:p w:rsidR="00B42534" w:rsidRPr="00B42534" w:rsidRDefault="00B4253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534">
              <w:rPr>
                <w:rFonts w:ascii="Times New Roman" w:hAnsi="Times New Roman"/>
                <w:b/>
              </w:rPr>
              <w:t>14</w:t>
            </w:r>
          </w:p>
        </w:tc>
      </w:tr>
      <w:tr w:rsidR="00B42534" w:rsidRPr="0045017B" w:rsidTr="00A343BA">
        <w:trPr>
          <w:trHeight w:val="980"/>
          <w:jc w:val="center"/>
        </w:trPr>
        <w:tc>
          <w:tcPr>
            <w:tcW w:w="10464" w:type="dxa"/>
            <w:gridSpan w:val="3"/>
          </w:tcPr>
          <w:p w:rsidR="00B42534" w:rsidRPr="00B42534" w:rsidRDefault="00B42534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2534">
              <w:rPr>
                <w:rFonts w:ascii="Times New Roman" w:hAnsi="Times New Roman"/>
                <w:color w:val="000000"/>
              </w:rPr>
              <w:t>Bibliografie: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lang w:val="fr-FR"/>
              </w:rPr>
            </w:pPr>
            <w:r w:rsidRPr="00B42534">
              <w:rPr>
                <w:rFonts w:ascii="Times New Roman" w:hAnsi="Times New Roman"/>
                <w:lang w:val="fr-FR"/>
              </w:rPr>
              <w:t xml:space="preserve">Gray, Clifford </w:t>
            </w:r>
            <w:proofErr w:type="gramStart"/>
            <w:r w:rsidRPr="00B42534">
              <w:rPr>
                <w:rFonts w:ascii="Times New Roman" w:hAnsi="Times New Roman"/>
                <w:lang w:val="fr-FR"/>
              </w:rPr>
              <w:t>F. ,Larson</w:t>
            </w:r>
            <w:proofErr w:type="gramEnd"/>
            <w:r w:rsidRPr="00B42534">
              <w:rPr>
                <w:rFonts w:ascii="Times New Roman" w:hAnsi="Times New Roman"/>
                <w:lang w:val="fr-FR"/>
              </w:rPr>
              <w:t>, Erik W. – Management de projet, DUNOD, Paris, 2008.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lang w:val="fr-FR"/>
              </w:rPr>
            </w:pPr>
            <w:proofErr w:type="spellStart"/>
            <w:r w:rsidRPr="00B42534">
              <w:rPr>
                <w:rFonts w:ascii="Times New Roman" w:hAnsi="Times New Roman"/>
                <w:lang w:val="fr-FR"/>
              </w:rPr>
              <w:t>Zaharia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, S.E., Ivan, M. S. –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Managementul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ciclului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proiect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>, SNSPA, Bucuresti, 2007.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lang w:val="fr-FR"/>
              </w:rPr>
            </w:pPr>
            <w:proofErr w:type="spellStart"/>
            <w:r w:rsidRPr="00B42534">
              <w:rPr>
                <w:rFonts w:ascii="Times New Roman" w:hAnsi="Times New Roman"/>
                <w:lang w:val="fr-FR"/>
              </w:rPr>
              <w:t>Marchat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 xml:space="preserve">, H. – La gestion </w:t>
            </w:r>
            <w:proofErr w:type="gramStart"/>
            <w:r w:rsidRPr="00B42534">
              <w:rPr>
                <w:rFonts w:ascii="Times New Roman" w:hAnsi="Times New Roman"/>
                <w:lang w:val="fr-FR"/>
              </w:rPr>
              <w:t>des projet</w:t>
            </w:r>
            <w:proofErr w:type="gramEnd"/>
            <w:r w:rsidRPr="00B42534">
              <w:rPr>
                <w:rFonts w:ascii="Times New Roman" w:hAnsi="Times New Roman"/>
                <w:lang w:val="fr-FR"/>
              </w:rPr>
              <w:t xml:space="preserve"> par </w:t>
            </w:r>
            <w:proofErr w:type="spellStart"/>
            <w:r w:rsidRPr="00B42534">
              <w:rPr>
                <w:rFonts w:ascii="Times New Roman" w:hAnsi="Times New Roman"/>
                <w:lang w:val="fr-FR"/>
              </w:rPr>
              <w:t>etapes</w:t>
            </w:r>
            <w:proofErr w:type="spellEnd"/>
            <w:r w:rsidRPr="00B42534">
              <w:rPr>
                <w:rFonts w:ascii="Times New Roman" w:hAnsi="Times New Roman"/>
                <w:lang w:val="fr-FR"/>
              </w:rPr>
              <w:t>- L’analyse des besoins, Editions d’Organisation, Paris, 2006.</w:t>
            </w:r>
          </w:p>
          <w:p w:rsidR="00B42534" w:rsidRPr="00B42534" w:rsidRDefault="00B42534" w:rsidP="00B42534">
            <w:pPr>
              <w:pStyle w:val="List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lang w:val="fr-FR"/>
              </w:rPr>
            </w:pPr>
            <w:r w:rsidRPr="00B42534">
              <w:rPr>
                <w:rFonts w:ascii="Times New Roman" w:hAnsi="Times New Roman"/>
              </w:rPr>
              <w:t>Phillips, J. – Project Managemenb- Profesional studu guide, Mc Graw Hill, San francisco, 2006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3"/>
        <w:gridCol w:w="3852"/>
        <w:gridCol w:w="112"/>
        <w:gridCol w:w="2077"/>
        <w:gridCol w:w="1717"/>
        <w:gridCol w:w="210"/>
      </w:tblGrid>
      <w:tr w:rsidR="002A0FC9" w:rsidRPr="0007194F" w:rsidTr="00A72E16">
        <w:tc>
          <w:tcPr>
            <w:tcW w:w="2532" w:type="dxa"/>
            <w:gridSpan w:val="2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18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  <w:gridSpan w:val="2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B42534" w:rsidRPr="0007194F" w:rsidTr="00A72E16">
        <w:trPr>
          <w:trHeight w:val="135"/>
        </w:trPr>
        <w:tc>
          <w:tcPr>
            <w:tcW w:w="2532" w:type="dxa"/>
            <w:gridSpan w:val="2"/>
          </w:tcPr>
          <w:p w:rsidR="00B42534" w:rsidRPr="00C351EE" w:rsidRDefault="00B4253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1EE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7" w:type="dxa"/>
            <w:gridSpan w:val="2"/>
            <w:shd w:val="clear" w:color="auto" w:fill="D9D9D9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Cunoasterea notiunilor referitoare la managementul proiectelor</w:t>
            </w:r>
          </w:p>
        </w:tc>
        <w:tc>
          <w:tcPr>
            <w:tcW w:w="2118" w:type="dxa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Examen scris format din -intrebari –grila;</w:t>
            </w:r>
          </w:p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-intrebari deschise.</w:t>
            </w:r>
          </w:p>
        </w:tc>
        <w:tc>
          <w:tcPr>
            <w:tcW w:w="1965" w:type="dxa"/>
            <w:gridSpan w:val="2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  <w:tr w:rsidR="00B42534" w:rsidRPr="0007194F" w:rsidTr="0028110E">
        <w:trPr>
          <w:trHeight w:val="135"/>
        </w:trPr>
        <w:tc>
          <w:tcPr>
            <w:tcW w:w="2532" w:type="dxa"/>
            <w:gridSpan w:val="2"/>
            <w:vMerge w:val="restart"/>
          </w:tcPr>
          <w:p w:rsidR="00B42534" w:rsidRPr="00C351EE" w:rsidRDefault="00B42534" w:rsidP="00B4253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351EE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4067" w:type="dxa"/>
            <w:gridSpan w:val="2"/>
            <w:shd w:val="clear" w:color="auto" w:fill="D9D9D9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Scrierea unui proiect</w:t>
            </w:r>
          </w:p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Activitate seminar</w:t>
            </w:r>
          </w:p>
        </w:tc>
        <w:tc>
          <w:tcPr>
            <w:tcW w:w="2118" w:type="dxa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Prezentare proiect</w:t>
            </w:r>
          </w:p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Prezenta</w:t>
            </w:r>
          </w:p>
        </w:tc>
        <w:tc>
          <w:tcPr>
            <w:tcW w:w="1965" w:type="dxa"/>
            <w:gridSpan w:val="2"/>
          </w:tcPr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30%</w:t>
            </w:r>
          </w:p>
          <w:p w:rsidR="00B42534" w:rsidRPr="00C351EE" w:rsidRDefault="00B42534" w:rsidP="002811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EE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B42534" w:rsidRPr="0007194F" w:rsidTr="0028110E">
        <w:trPr>
          <w:trHeight w:val="135"/>
        </w:trPr>
        <w:tc>
          <w:tcPr>
            <w:tcW w:w="2532" w:type="dxa"/>
            <w:gridSpan w:val="2"/>
            <w:vMerge/>
          </w:tcPr>
          <w:p w:rsidR="00B42534" w:rsidRPr="0007194F" w:rsidRDefault="00B42534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shd w:val="clear" w:color="auto" w:fill="D9D9D9"/>
          </w:tcPr>
          <w:p w:rsidR="00B42534" w:rsidRPr="00116A07" w:rsidRDefault="00B42534" w:rsidP="0028110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B42534" w:rsidRPr="00116A07" w:rsidRDefault="00B42534" w:rsidP="0028110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B42534" w:rsidRPr="00116A07" w:rsidRDefault="00B42534" w:rsidP="0028110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34" w:rsidRPr="0007194F" w:rsidTr="00A72E16">
        <w:tc>
          <w:tcPr>
            <w:tcW w:w="10682" w:type="dxa"/>
            <w:gridSpan w:val="7"/>
          </w:tcPr>
          <w:p w:rsidR="00B42534" w:rsidRPr="0007194F" w:rsidRDefault="00B4253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B42534" w:rsidRPr="0007194F" w:rsidTr="00A72E16">
        <w:tc>
          <w:tcPr>
            <w:tcW w:w="10682" w:type="dxa"/>
            <w:gridSpan w:val="7"/>
          </w:tcPr>
          <w:p w:rsidR="00B42534" w:rsidRPr="00261245" w:rsidRDefault="00B42534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45">
              <w:rPr>
                <w:rFonts w:ascii="Times New Roman" w:hAnsi="Times New Roman"/>
                <w:sz w:val="24"/>
                <w:szCs w:val="24"/>
              </w:rPr>
              <w:t>Obținerea a 50% din punctajul total.</w:t>
            </w:r>
          </w:p>
          <w:p w:rsidR="00B42534" w:rsidRPr="0007194F" w:rsidRDefault="00B42534" w:rsidP="005D6B73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641"/>
            </w:pP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0A2CCB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</w:tc>
        <w:tc>
          <w:tcPr>
            <w:tcW w:w="4277" w:type="dxa"/>
            <w:gridSpan w:val="2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3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Titular de aplicații</w:t>
            </w: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bottom w:val="single" w:sz="4" w:space="0" w:color="auto"/>
            </w:tcBorders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="0077503E">
              <w:rPr>
                <w:rFonts w:ascii="Times New Roman" w:hAnsi="Times New Roman"/>
                <w:sz w:val="24"/>
                <w:szCs w:val="24"/>
              </w:rPr>
              <w:t>PASCADI Vladimir-</w:t>
            </w:r>
            <w:r>
              <w:rPr>
                <w:rFonts w:ascii="Times New Roman" w:hAnsi="Times New Roman"/>
                <w:sz w:val="24"/>
                <w:szCs w:val="24"/>
              </w:rPr>
              <w:t>Mihai</w:t>
            </w:r>
          </w:p>
        </w:tc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:rsidR="00B42534" w:rsidRPr="000A2CCB" w:rsidRDefault="0077503E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</w:t>
            </w:r>
            <w:r w:rsidR="00B42534">
              <w:rPr>
                <w:rFonts w:ascii="Times New Roman" w:hAnsi="Times New Roman"/>
                <w:sz w:val="24"/>
                <w:szCs w:val="24"/>
              </w:rPr>
              <w:t xml:space="preserve">ng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OE </w:t>
            </w:r>
            <w:r w:rsidR="00B42534">
              <w:rPr>
                <w:rFonts w:ascii="Times New Roman" w:hAnsi="Times New Roman"/>
                <w:sz w:val="24"/>
                <w:szCs w:val="24"/>
              </w:rPr>
              <w:t>Larisa</w:t>
            </w:r>
            <w:r>
              <w:rPr>
                <w:rFonts w:ascii="Times New Roman" w:hAnsi="Times New Roman"/>
                <w:sz w:val="24"/>
                <w:szCs w:val="24"/>
              </w:rPr>
              <w:t>-Anda</w:t>
            </w: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</w:tcBorders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</w:tcBorders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5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77503E" w:rsidRPr="000A2CCB">
              <w:rPr>
                <w:rFonts w:ascii="Times New Roman" w:hAnsi="Times New Roman"/>
                <w:sz w:val="24"/>
                <w:szCs w:val="24"/>
              </w:rPr>
              <w:t xml:space="preserve">CHELARU </w:t>
            </w:r>
            <w:r w:rsidR="0077503E">
              <w:rPr>
                <w:rFonts w:ascii="Times New Roman" w:hAnsi="Times New Roman"/>
                <w:sz w:val="24"/>
                <w:szCs w:val="24"/>
              </w:rPr>
              <w:t>Teodor-Viorel</w:t>
            </w: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5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34" w:rsidTr="000A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</w:trPr>
        <w:tc>
          <w:tcPr>
            <w:tcW w:w="2207" w:type="dxa"/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5"/>
            <w:tcBorders>
              <w:bottom w:val="single" w:sz="4" w:space="0" w:color="auto"/>
            </w:tcBorders>
          </w:tcPr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0B42534" w:rsidRPr="000A2CCB" w:rsidRDefault="00B42534" w:rsidP="000A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CCB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77503E" w:rsidRPr="000A2CCB">
              <w:rPr>
                <w:rFonts w:ascii="Times New Roman" w:hAnsi="Times New Roman"/>
                <w:sz w:val="24"/>
                <w:szCs w:val="24"/>
              </w:rPr>
              <w:t xml:space="preserve">CRUNŢEANU </w:t>
            </w:r>
            <w:r w:rsidRPr="000A2CCB">
              <w:rPr>
                <w:rFonts w:ascii="Times New Roman" w:hAnsi="Times New Roman"/>
                <w:sz w:val="24"/>
                <w:szCs w:val="24"/>
              </w:rPr>
              <w:t>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E0" w:rsidRDefault="008C20E0" w:rsidP="006B0230">
      <w:pPr>
        <w:spacing w:after="0" w:line="240" w:lineRule="auto"/>
      </w:pPr>
      <w:r>
        <w:separator/>
      </w:r>
    </w:p>
  </w:endnote>
  <w:endnote w:type="continuationSeparator" w:id="0">
    <w:p w:rsidR="008C20E0" w:rsidRDefault="008C20E0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C8" w:rsidRDefault="003F21C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C8" w:rsidRDefault="003F21C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C8" w:rsidRDefault="003F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E0" w:rsidRDefault="008C20E0" w:rsidP="006B0230">
      <w:pPr>
        <w:spacing w:after="0" w:line="240" w:lineRule="auto"/>
      </w:pPr>
      <w:r>
        <w:separator/>
      </w:r>
    </w:p>
  </w:footnote>
  <w:footnote w:type="continuationSeparator" w:id="0">
    <w:p w:rsidR="008C20E0" w:rsidRDefault="008C20E0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C8" w:rsidRDefault="003F21C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2"/>
      <w:gridCol w:w="7723"/>
      <w:gridCol w:w="1431"/>
    </w:tblGrid>
    <w:tr w:rsidR="00563549" w:rsidRPr="00504204" w:rsidTr="00CB7D20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D27462" w:rsidRPr="00504204" w:rsidRDefault="00D27462" w:rsidP="00563549">
          <w:pPr>
            <w:pStyle w:val="Antet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D27462" w:rsidRPr="001249D6" w:rsidRDefault="00D27462" w:rsidP="00D27462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27462" w:rsidRPr="00504204" w:rsidRDefault="00D27462" w:rsidP="00D27462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D27462" w:rsidRPr="00A97B4B" w:rsidRDefault="00D27462" w:rsidP="003778A9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3778A9">
            <w:rPr>
              <w:rFonts w:ascii="Arial" w:hAnsi="Arial" w:cs="Arial"/>
              <w:b/>
              <w:sz w:val="28"/>
              <w:szCs w:val="28"/>
            </w:rPr>
            <w:t xml:space="preserve"> de Inginerie Aerospaţială</w:t>
          </w:r>
        </w:p>
      </w:tc>
      <w:tc>
        <w:tcPr>
          <w:tcW w:w="668" w:type="pct"/>
          <w:shd w:val="clear" w:color="auto" w:fill="auto"/>
          <w:vAlign w:val="center"/>
        </w:tcPr>
        <w:p w:rsidR="00D27462" w:rsidRPr="00504204" w:rsidRDefault="005D7E98" w:rsidP="00D27462">
          <w:pPr>
            <w:pStyle w:val="Antet"/>
            <w:spacing w:after="0"/>
            <w:jc w:val="center"/>
          </w:pPr>
          <w:r w:rsidRPr="003F21C8">
            <w:rPr>
              <w:noProof/>
              <w:lang w:val="en-US"/>
            </w:rPr>
            <w:drawing>
              <wp:inline distT="0" distB="0" distL="0" distR="0">
                <wp:extent cx="771525" cy="781050"/>
                <wp:effectExtent l="0" t="0" r="0" b="0"/>
                <wp:docPr id="1" name="Picture 3" descr="Facultatea de Inginerie Aerospațială - Universitatea Politehnica din  Bucur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tea de Inginerie Aerospațială - Universitatea Politehnica din  Bucur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RDefault="005D7E98" w:rsidP="00563549">
    <w:pPr>
      <w:pStyle w:val="Antet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3515</wp:posOffset>
          </wp:positionV>
          <wp:extent cx="777240" cy="777240"/>
          <wp:effectExtent l="0" t="0" r="0" b="0"/>
          <wp:wrapNone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C8" w:rsidRDefault="003F21C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E74"/>
    <w:multiLevelType w:val="hybridMultilevel"/>
    <w:tmpl w:val="AFE0C284"/>
    <w:lvl w:ilvl="0" w:tplc="ADB694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9533E"/>
    <w:multiLevelType w:val="hybridMultilevel"/>
    <w:tmpl w:val="A0347D1E"/>
    <w:lvl w:ilvl="0" w:tplc="8020F3DA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AC6E28"/>
    <w:multiLevelType w:val="hybridMultilevel"/>
    <w:tmpl w:val="36BAFE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A0DAD"/>
    <w:multiLevelType w:val="hybridMultilevel"/>
    <w:tmpl w:val="36BAFE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3"/>
  </w:num>
  <w:num w:numId="5">
    <w:abstractNumId w:val="18"/>
  </w:num>
  <w:num w:numId="6">
    <w:abstractNumId w:val="3"/>
  </w:num>
  <w:num w:numId="7">
    <w:abstractNumId w:val="5"/>
  </w:num>
  <w:num w:numId="8">
    <w:abstractNumId w:val="15"/>
  </w:num>
  <w:num w:numId="9">
    <w:abstractNumId w:val="28"/>
  </w:num>
  <w:num w:numId="10">
    <w:abstractNumId w:val="16"/>
  </w:num>
  <w:num w:numId="11">
    <w:abstractNumId w:val="6"/>
  </w:num>
  <w:num w:numId="12">
    <w:abstractNumId w:val="25"/>
  </w:num>
  <w:num w:numId="13">
    <w:abstractNumId w:val="19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24"/>
  </w:num>
  <w:num w:numId="19">
    <w:abstractNumId w:val="11"/>
  </w:num>
  <w:num w:numId="20">
    <w:abstractNumId w:val="26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9"/>
  </w:num>
  <w:num w:numId="26">
    <w:abstractNumId w:val="0"/>
  </w:num>
  <w:num w:numId="27">
    <w:abstractNumId w:val="1"/>
  </w:num>
  <w:num w:numId="28">
    <w:abstractNumId w:val="22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30312"/>
    <w:rsid w:val="00042830"/>
    <w:rsid w:val="00046995"/>
    <w:rsid w:val="00051BDC"/>
    <w:rsid w:val="00057E55"/>
    <w:rsid w:val="0007008C"/>
    <w:rsid w:val="0007194F"/>
    <w:rsid w:val="00072B00"/>
    <w:rsid w:val="00073CD4"/>
    <w:rsid w:val="00077E6C"/>
    <w:rsid w:val="0008100D"/>
    <w:rsid w:val="00085094"/>
    <w:rsid w:val="000A2CCB"/>
    <w:rsid w:val="000A5A59"/>
    <w:rsid w:val="000A66FE"/>
    <w:rsid w:val="000B053A"/>
    <w:rsid w:val="000B1429"/>
    <w:rsid w:val="000B3BD0"/>
    <w:rsid w:val="000C2BD3"/>
    <w:rsid w:val="000E0211"/>
    <w:rsid w:val="000E0F5C"/>
    <w:rsid w:val="000E3686"/>
    <w:rsid w:val="000E36D5"/>
    <w:rsid w:val="000E4FBF"/>
    <w:rsid w:val="001001EB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5CCE"/>
    <w:rsid w:val="001878EA"/>
    <w:rsid w:val="00196FD8"/>
    <w:rsid w:val="001A6CC3"/>
    <w:rsid w:val="001A7391"/>
    <w:rsid w:val="001B1709"/>
    <w:rsid w:val="001B1D5F"/>
    <w:rsid w:val="001B2D42"/>
    <w:rsid w:val="001B6453"/>
    <w:rsid w:val="001E284A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1245"/>
    <w:rsid w:val="002625B0"/>
    <w:rsid w:val="00267ECC"/>
    <w:rsid w:val="0027455B"/>
    <w:rsid w:val="002752DC"/>
    <w:rsid w:val="0028110E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12FCD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78A9"/>
    <w:rsid w:val="003806E1"/>
    <w:rsid w:val="00386146"/>
    <w:rsid w:val="003A44E3"/>
    <w:rsid w:val="003B55E2"/>
    <w:rsid w:val="003B5A02"/>
    <w:rsid w:val="003B7974"/>
    <w:rsid w:val="003C430C"/>
    <w:rsid w:val="003C6DC8"/>
    <w:rsid w:val="003D0D85"/>
    <w:rsid w:val="003D1D3B"/>
    <w:rsid w:val="003D49DC"/>
    <w:rsid w:val="003E4A22"/>
    <w:rsid w:val="003E72A5"/>
    <w:rsid w:val="003E7F77"/>
    <w:rsid w:val="003F21C8"/>
    <w:rsid w:val="003F253C"/>
    <w:rsid w:val="003F49D3"/>
    <w:rsid w:val="003F7262"/>
    <w:rsid w:val="00403EEF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46BB9"/>
    <w:rsid w:val="00556C1B"/>
    <w:rsid w:val="00562A58"/>
    <w:rsid w:val="00563549"/>
    <w:rsid w:val="00576EC0"/>
    <w:rsid w:val="0058346F"/>
    <w:rsid w:val="00587DCE"/>
    <w:rsid w:val="0059436F"/>
    <w:rsid w:val="005976E7"/>
    <w:rsid w:val="005A12E1"/>
    <w:rsid w:val="005A4B4E"/>
    <w:rsid w:val="005B402D"/>
    <w:rsid w:val="005C23EC"/>
    <w:rsid w:val="005D2AE2"/>
    <w:rsid w:val="005D6B73"/>
    <w:rsid w:val="005D7E98"/>
    <w:rsid w:val="005E20A7"/>
    <w:rsid w:val="005E3222"/>
    <w:rsid w:val="006075EF"/>
    <w:rsid w:val="00630381"/>
    <w:rsid w:val="00637494"/>
    <w:rsid w:val="00637B47"/>
    <w:rsid w:val="00640429"/>
    <w:rsid w:val="00650BEA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7FF"/>
    <w:rsid w:val="00704B23"/>
    <w:rsid w:val="00706197"/>
    <w:rsid w:val="007122B4"/>
    <w:rsid w:val="00712A8E"/>
    <w:rsid w:val="007209ED"/>
    <w:rsid w:val="00723DB0"/>
    <w:rsid w:val="00730CEE"/>
    <w:rsid w:val="00733BD4"/>
    <w:rsid w:val="007449F1"/>
    <w:rsid w:val="00745DEC"/>
    <w:rsid w:val="00746248"/>
    <w:rsid w:val="00754636"/>
    <w:rsid w:val="007553B9"/>
    <w:rsid w:val="00757C43"/>
    <w:rsid w:val="00761633"/>
    <w:rsid w:val="00762B26"/>
    <w:rsid w:val="0077312B"/>
    <w:rsid w:val="007740E0"/>
    <w:rsid w:val="0077503E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4F2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20E0"/>
    <w:rsid w:val="008D1A77"/>
    <w:rsid w:val="008D49B5"/>
    <w:rsid w:val="008D7937"/>
    <w:rsid w:val="008D7D3E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96DE6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AD2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2E1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D7D2F"/>
    <w:rsid w:val="00AE0EFD"/>
    <w:rsid w:val="00B13421"/>
    <w:rsid w:val="00B3247A"/>
    <w:rsid w:val="00B33D7D"/>
    <w:rsid w:val="00B42471"/>
    <w:rsid w:val="00B42534"/>
    <w:rsid w:val="00B4650B"/>
    <w:rsid w:val="00B53C95"/>
    <w:rsid w:val="00B54B49"/>
    <w:rsid w:val="00B559AB"/>
    <w:rsid w:val="00B609FA"/>
    <w:rsid w:val="00B7109F"/>
    <w:rsid w:val="00B7391E"/>
    <w:rsid w:val="00B765AC"/>
    <w:rsid w:val="00B845B2"/>
    <w:rsid w:val="00B91DB1"/>
    <w:rsid w:val="00B95F96"/>
    <w:rsid w:val="00B96466"/>
    <w:rsid w:val="00B97DD5"/>
    <w:rsid w:val="00BA0EDC"/>
    <w:rsid w:val="00BA2CDF"/>
    <w:rsid w:val="00BB014B"/>
    <w:rsid w:val="00BB50D8"/>
    <w:rsid w:val="00BC246B"/>
    <w:rsid w:val="00BC54CA"/>
    <w:rsid w:val="00BD7432"/>
    <w:rsid w:val="00BE0C98"/>
    <w:rsid w:val="00BF1137"/>
    <w:rsid w:val="00C016EB"/>
    <w:rsid w:val="00C036D6"/>
    <w:rsid w:val="00C116E4"/>
    <w:rsid w:val="00C1183D"/>
    <w:rsid w:val="00C14143"/>
    <w:rsid w:val="00C1599F"/>
    <w:rsid w:val="00C26673"/>
    <w:rsid w:val="00C33B75"/>
    <w:rsid w:val="00C351EE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A7BB9"/>
    <w:rsid w:val="00CB5500"/>
    <w:rsid w:val="00CB707D"/>
    <w:rsid w:val="00CB7D20"/>
    <w:rsid w:val="00CB7D64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F73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1986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6F9A"/>
    <w:rsid w:val="00E27861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223B"/>
    <w:rsid w:val="00E855E1"/>
    <w:rsid w:val="00E85C51"/>
    <w:rsid w:val="00E87AFB"/>
    <w:rsid w:val="00E91391"/>
    <w:rsid w:val="00E91F96"/>
    <w:rsid w:val="00EA0AA9"/>
    <w:rsid w:val="00EA35DA"/>
    <w:rsid w:val="00EB1368"/>
    <w:rsid w:val="00EB6B90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23A9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A545B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;"/>
  <w14:docId w14:val="555B1F22"/>
  <w15:chartTrackingRefBased/>
  <w15:docId w15:val="{BBDBFB93-402C-4C35-91CC-EBBB9C1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0BEA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99"/>
    <w:rsid w:val="003E7F7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50BEA"/>
    <w:rPr>
      <w:rFonts w:ascii="Times New Roman" w:hAnsi="Times New Roman" w:cs="Times New Roman"/>
      <w:sz w:val="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0230"/>
    <w:rPr>
      <w:rFonts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0230"/>
    <w:rPr>
      <w:rFonts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Fontdeparagrafimplici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50BEA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650BEA"/>
    <w:rPr>
      <w:rFonts w:ascii="Cambria" w:eastAsia="Times New Roman" w:hAnsi="Cambria" w:cs="Times New Roman"/>
      <w:color w:val="365F91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character" w:customStyle="1" w:styleId="CorptextCaracter">
    <w:name w:val="Corp text Caracter"/>
    <w:basedOn w:val="Fontdeparagrafimplicit"/>
    <w:link w:val="Corptext"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rPr>
      <w:rFonts w:cs="Times New Roman"/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312FCD"/>
    <w:pPr>
      <w:widowControl w:val="0"/>
      <w:suppressAutoHyphens/>
      <w:autoSpaceDE w:val="0"/>
    </w:pPr>
    <w:rPr>
      <w:rFonts w:ascii="CEABLM+TimesNewRoman" w:hAnsi="CEABLM+TimesNewRoman" w:cs="CEABLM+TimesNewRoman"/>
      <w:color w:val="000000"/>
      <w:sz w:val="24"/>
      <w:szCs w:val="24"/>
      <w:lang w:val="ro-RO" w:eastAsia="zh-CN"/>
    </w:rPr>
  </w:style>
  <w:style w:type="character" w:customStyle="1" w:styleId="WW8Num1z0">
    <w:name w:val="WW8Num1z0"/>
    <w:rsid w:val="00E8223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53eef6d1650154c4b828eecf6f7e8e79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bee0935fbe09fd8387dbac6d6a585a6d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16C3140-6DE7-4983-B983-8BBF727DF5F3}"/>
</file>

<file path=customXml/itemProps2.xml><?xml version="1.0" encoding="utf-8"?>
<ds:datastoreItem xmlns:ds="http://schemas.openxmlformats.org/officeDocument/2006/customXml" ds:itemID="{753D3059-6A7B-4A1C-B9C8-CED4DF11E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809EF-0AFD-46D7-A4FF-6C4239D15CA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d3133cd3-3f9c-4c08-a275-b8b8a275f177"/>
    <ds:schemaRef ds:uri="57a08628-8711-4e86-a324-d1a1932ba8e2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DE2F11-F25A-4971-80FB-C7CADFD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odor-Viorel Chelaru (23849)</cp:lastModifiedBy>
  <cp:revision>2</cp:revision>
  <dcterms:created xsi:type="dcterms:W3CDTF">2026-01-18T06:05:00Z</dcterms:created>
  <dcterms:modified xsi:type="dcterms:W3CDTF">2026-01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